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9" w:rsidRPr="00A54EE8" w:rsidRDefault="00D6046E" w:rsidP="00A54EE8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2018-19</w:t>
      </w:r>
      <w:r w:rsidR="00A54EE8" w:rsidRPr="00A54EE8">
        <w:rPr>
          <w:rFonts w:ascii="Arial Black" w:hAnsi="Arial Black"/>
          <w:sz w:val="36"/>
        </w:rPr>
        <w:t xml:space="preserve"> Basketball Roster Form</w:t>
      </w:r>
    </w:p>
    <w:p w:rsidR="00A54EE8" w:rsidRDefault="00A54EE8" w:rsidP="00A54EE8">
      <w:pPr>
        <w:jc w:val="center"/>
        <w:rPr>
          <w:rFonts w:ascii="Arial Black" w:hAnsi="Arial Black"/>
          <w:sz w:val="36"/>
        </w:rPr>
      </w:pPr>
      <w:r w:rsidRPr="00A54EE8">
        <w:rPr>
          <w:rFonts w:ascii="Arial Black" w:hAnsi="Arial Black"/>
          <w:sz w:val="36"/>
        </w:rPr>
        <w:t>B&amp;GC of Whatcom County</w:t>
      </w:r>
    </w:p>
    <w:tbl>
      <w:tblPr>
        <w:tblW w:w="14255" w:type="dxa"/>
        <w:tblInd w:w="-522" w:type="dxa"/>
        <w:tblLook w:val="04A0" w:firstRow="1" w:lastRow="0" w:firstColumn="1" w:lastColumn="0" w:noHBand="0" w:noVBand="1"/>
      </w:tblPr>
      <w:tblGrid>
        <w:gridCol w:w="2735"/>
        <w:gridCol w:w="2575"/>
        <w:gridCol w:w="1945"/>
        <w:gridCol w:w="215"/>
        <w:gridCol w:w="2205"/>
        <w:gridCol w:w="2460"/>
        <w:gridCol w:w="2120"/>
      </w:tblGrid>
      <w:tr w:rsidR="00B44A61" w:rsidTr="00D6046E">
        <w:trPr>
          <w:trHeight w:val="37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Team Nam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D6046E">
        <w:trPr>
          <w:trHeight w:val="375"/>
        </w:trPr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D6046E">
        <w:trPr>
          <w:trHeight w:val="37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Coach Nam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Coach E-mail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Coach Phone #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D6046E">
        <w:trPr>
          <w:trHeight w:val="375"/>
        </w:trPr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Manager Name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Manager E-mail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Manager Phone #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D6046E">
        <w:trPr>
          <w:trHeight w:val="260"/>
        </w:trPr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3D5579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1275</wp:posOffset>
                      </wp:positionV>
                      <wp:extent cx="5581650" cy="10572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439" w:rsidRPr="00070439" w:rsidRDefault="00B6793A" w:rsidP="00B44A61">
                                  <w:pPr>
                                    <w:rPr>
                                      <w:rFonts w:ascii="Arial Black" w:hAnsi="Arial Black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-</w:t>
                                  </w:r>
                                  <w:r w:rsidR="00B44A61" w:rsidRPr="00070439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 xml:space="preserve">Prices for teams entering the B&amp;GC basketball leagues are determined by multiple factors. </w:t>
                                  </w:r>
                                  <w:r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-</w:t>
                                  </w:r>
                                  <w:r w:rsidR="00B44A61" w:rsidRPr="00070439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Each pa</w:t>
                                  </w:r>
                                  <w:r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rticipant must be a current 201</w:t>
                                  </w:r>
                                  <w:r w:rsidR="00D6046E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-201</w:t>
                                  </w:r>
                                  <w:r w:rsidR="00D6046E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8</w:t>
                                  </w:r>
                                  <w:r w:rsidR="00B44A61" w:rsidRPr="00070439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 xml:space="preserve"> B&amp;GC member. Please talk to </w:t>
                                  </w:r>
                                  <w:r w:rsidR="001F6F0C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Randy</w:t>
                                  </w:r>
                                  <w:r w:rsidR="00B44A61" w:rsidRPr="00070439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 xml:space="preserve"> for price info regarding your team (527-9777).</w:t>
                                  </w:r>
                                </w:p>
                                <w:p w:rsidR="00070439" w:rsidRPr="00070439" w:rsidRDefault="00B6793A" w:rsidP="00B44A61">
                                  <w:pPr>
                                    <w:rPr>
                                      <w:rFonts w:ascii="Arial Black" w:hAnsi="Arial Black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-</w:t>
                                  </w:r>
                                  <w:r w:rsidR="00070439" w:rsidRPr="00070439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Hand-picked</w:t>
                                  </w:r>
                                  <w:r w:rsidR="00070439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 xml:space="preserve"> </w:t>
                                  </w:r>
                                  <w:r w:rsidR="00070439" w:rsidRPr="00070439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teams s</w:t>
                                  </w:r>
                                  <w:r w:rsidR="00070439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hould play up one level or get approval to play in same grade</w:t>
                                  </w:r>
                                  <w:r w:rsidR="00070439" w:rsidRPr="00070439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 xml:space="preserve"> level.</w:t>
                                  </w:r>
                                </w:p>
                                <w:p w:rsidR="00B44A61" w:rsidRPr="00B6793A" w:rsidRDefault="00B6793A">
                                  <w:pPr>
                                    <w:rPr>
                                      <w:rFonts w:ascii="Arial Black" w:hAnsi="Arial Black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-</w:t>
                                  </w:r>
                                  <w:r w:rsidRPr="00B6793A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 xml:space="preserve">This Roster is for </w:t>
                                  </w:r>
                                  <w:r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>individual teams (Lynden, Canada, Burlington, etc.)</w:t>
                                  </w:r>
                                  <w:r w:rsidRPr="00B6793A"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 xml:space="preserve"> that do NOT register through a youth sports organization like MYAA, M</w:t>
                                  </w:r>
                                  <w:r>
                                    <w:rPr>
                                      <w:rFonts w:ascii="Arial Black" w:hAnsi="Arial Black"/>
                                      <w:sz w:val="16"/>
                                    </w:rPr>
                                    <w:t xml:space="preserve">BYAA, Youth in Action, etc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.95pt;margin-top:3.25pt;width:43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">
                      <v:textbox>
                        <w:txbxContent>
                          <w:p w:rsidR="00070439" w:rsidRPr="00070439" w:rsidRDefault="00B6793A" w:rsidP="00B44A61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-</w:t>
                            </w:r>
                            <w:r w:rsidR="00B44A61" w:rsidRPr="00070439">
                              <w:rPr>
                                <w:rFonts w:ascii="Arial Black" w:hAnsi="Arial Black"/>
                                <w:sz w:val="16"/>
                              </w:rPr>
                              <w:t xml:space="preserve">Prices for teams entering the B&amp;GC basketball leagues are determined by multiple factors.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-</w:t>
                            </w:r>
                            <w:r w:rsidR="00B44A61" w:rsidRPr="00070439">
                              <w:rPr>
                                <w:rFonts w:ascii="Arial Black" w:hAnsi="Arial Black"/>
                                <w:sz w:val="16"/>
                              </w:rPr>
                              <w:t>Each pa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ticipant must be a current 201</w:t>
                            </w:r>
                            <w:r w:rsidR="00D6046E">
                              <w:rPr>
                                <w:rFonts w:ascii="Arial Black" w:hAnsi="Arial Black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-201</w:t>
                            </w:r>
                            <w:r w:rsidR="00D6046E">
                              <w:rPr>
                                <w:rFonts w:ascii="Arial Black" w:hAnsi="Arial Black"/>
                                <w:sz w:val="16"/>
                              </w:rPr>
                              <w:t>8</w:t>
                            </w:r>
                            <w:r w:rsidR="00B44A61" w:rsidRPr="00070439">
                              <w:rPr>
                                <w:rFonts w:ascii="Arial Black" w:hAnsi="Arial Black"/>
                                <w:sz w:val="16"/>
                              </w:rPr>
                              <w:t xml:space="preserve"> B&amp;GC member. Please talk to </w:t>
                            </w:r>
                            <w:r w:rsidR="001F6F0C">
                              <w:rPr>
                                <w:rFonts w:ascii="Arial Black" w:hAnsi="Arial Black"/>
                                <w:sz w:val="16"/>
                              </w:rPr>
                              <w:t>Randy</w:t>
                            </w:r>
                            <w:r w:rsidR="00B44A61" w:rsidRPr="00070439">
                              <w:rPr>
                                <w:rFonts w:ascii="Arial Black" w:hAnsi="Arial Black"/>
                                <w:sz w:val="16"/>
                              </w:rPr>
                              <w:t xml:space="preserve"> for price info regarding your team (527-9777).</w:t>
                            </w:r>
                          </w:p>
                          <w:p w:rsidR="00070439" w:rsidRPr="00070439" w:rsidRDefault="00B6793A" w:rsidP="00B44A61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-</w:t>
                            </w:r>
                            <w:r w:rsidR="00070439" w:rsidRPr="00070439">
                              <w:rPr>
                                <w:rFonts w:ascii="Arial Black" w:hAnsi="Arial Black"/>
                                <w:sz w:val="16"/>
                              </w:rPr>
                              <w:t>Hand-picked</w:t>
                            </w:r>
                            <w:r w:rsidR="00070439">
                              <w:rPr>
                                <w:rFonts w:ascii="Arial Black" w:hAnsi="Arial Black"/>
                                <w:sz w:val="16"/>
                              </w:rPr>
                              <w:t xml:space="preserve"> </w:t>
                            </w:r>
                            <w:r w:rsidR="00070439" w:rsidRPr="00070439">
                              <w:rPr>
                                <w:rFonts w:ascii="Arial Black" w:hAnsi="Arial Black"/>
                                <w:sz w:val="16"/>
                              </w:rPr>
                              <w:t>teams s</w:t>
                            </w:r>
                            <w:r w:rsidR="00070439">
                              <w:rPr>
                                <w:rFonts w:ascii="Arial Black" w:hAnsi="Arial Black"/>
                                <w:sz w:val="16"/>
                              </w:rPr>
                              <w:t>hould play up one level or get approval to play in same grade</w:t>
                            </w:r>
                            <w:r w:rsidR="00070439" w:rsidRPr="00070439">
                              <w:rPr>
                                <w:rFonts w:ascii="Arial Black" w:hAnsi="Arial Black"/>
                                <w:sz w:val="16"/>
                              </w:rPr>
                              <w:t xml:space="preserve"> level.</w:t>
                            </w:r>
                          </w:p>
                          <w:p w:rsidR="00B44A61" w:rsidRPr="00B6793A" w:rsidRDefault="00B6793A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-</w:t>
                            </w:r>
                            <w:r w:rsidRPr="00B6793A">
                              <w:rPr>
                                <w:rFonts w:ascii="Arial Black" w:hAnsi="Arial Black"/>
                                <w:sz w:val="16"/>
                              </w:rPr>
                              <w:t xml:space="preserve">This Roster is for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individual teams (Lynden, Canada, Burlington, etc.)</w:t>
                            </w:r>
                            <w:r w:rsidRPr="00B6793A">
                              <w:rPr>
                                <w:rFonts w:ascii="Arial Black" w:hAnsi="Arial Black"/>
                                <w:sz w:val="16"/>
                              </w:rPr>
                              <w:t xml:space="preserve"> that do NOT register through a youth sports organization like MYAA, M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 xml:space="preserve">BYAA, Youth in Action, etc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D6046E">
        <w:trPr>
          <w:trHeight w:val="37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Team Are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D6046E">
        <w:trPr>
          <w:trHeight w:val="375"/>
        </w:trPr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070439">
              <w:rPr>
                <w:rFonts w:ascii="Arial Black" w:hAnsi="Arial Black" w:cs="Calibri"/>
                <w:color w:val="000000"/>
                <w:sz w:val="22"/>
                <w:szCs w:val="22"/>
              </w:rPr>
              <w:t>Division</w:t>
            </w:r>
            <w:r w:rsidR="00070439" w:rsidRPr="00070439">
              <w:rPr>
                <w:rFonts w:ascii="Arial Black" w:hAnsi="Arial Black" w:cs="Calibri"/>
                <w:color w:val="000000"/>
                <w:sz w:val="22"/>
                <w:szCs w:val="22"/>
              </w:rPr>
              <w:t xml:space="preserve"> </w:t>
            </w:r>
            <w:r w:rsidR="00070439" w:rsidRPr="00D6046E">
              <w:rPr>
                <w:rFonts w:ascii="Arial Black" w:hAnsi="Arial Black" w:cs="Calibri"/>
                <w:color w:val="000000"/>
                <w:sz w:val="14"/>
                <w:szCs w:val="22"/>
              </w:rPr>
              <w:t>(wanting to play in)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B44A61" w:rsidTr="00D6046E">
        <w:trPr>
          <w:trHeight w:val="375"/>
        </w:trPr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Jersey Color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A61" w:rsidRDefault="00B44A61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</w:tbl>
    <w:p w:rsidR="00B44A61" w:rsidRPr="00B44A61" w:rsidRDefault="00B44A61" w:rsidP="003070D0">
      <w:pPr>
        <w:rPr>
          <w:rFonts w:ascii="Arial Black" w:hAnsi="Arial Black"/>
          <w:sz w:val="16"/>
        </w:rPr>
      </w:pPr>
    </w:p>
    <w:tbl>
      <w:tblPr>
        <w:tblpPr w:leftFromText="180" w:rightFromText="180" w:vertAnchor="text" w:horzAnchor="margin" w:tblpXSpec="center" w:tblpY="402"/>
        <w:tblW w:w="14058" w:type="dxa"/>
        <w:tblLook w:val="04A0" w:firstRow="1" w:lastRow="0" w:firstColumn="1" w:lastColumn="0" w:noHBand="0" w:noVBand="1"/>
      </w:tblPr>
      <w:tblGrid>
        <w:gridCol w:w="520"/>
        <w:gridCol w:w="2120"/>
        <w:gridCol w:w="2380"/>
        <w:gridCol w:w="2140"/>
        <w:gridCol w:w="2420"/>
        <w:gridCol w:w="2460"/>
        <w:gridCol w:w="2018"/>
      </w:tblGrid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Pr="00D6046E" w:rsidRDefault="00A54EE8" w:rsidP="00A54EE8">
            <w:pPr>
              <w:rPr>
                <w:rFonts w:ascii="Arial Black" w:hAnsi="Arial Black" w:cs="Calibri"/>
                <w:color w:val="000000"/>
                <w:sz w:val="20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Pr="00D6046E" w:rsidRDefault="00A54EE8" w:rsidP="00A54EE8">
            <w:pPr>
              <w:rPr>
                <w:rFonts w:ascii="Arial Black" w:hAnsi="Arial Black" w:cs="Calibri"/>
                <w:color w:val="000000"/>
                <w:sz w:val="20"/>
                <w:szCs w:val="22"/>
              </w:rPr>
            </w:pPr>
            <w:r w:rsidRPr="00D6046E">
              <w:rPr>
                <w:rFonts w:ascii="Arial Black" w:hAnsi="Arial Black" w:cs="Calibri"/>
                <w:color w:val="000000"/>
                <w:sz w:val="20"/>
                <w:szCs w:val="22"/>
              </w:rPr>
              <w:t>Team Ros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Pr="00D6046E" w:rsidRDefault="00A54EE8" w:rsidP="00A54EE8">
            <w:pPr>
              <w:rPr>
                <w:rFonts w:ascii="Arial Black" w:hAnsi="Arial Black" w:cs="Calibri"/>
                <w:color w:val="000000"/>
                <w:sz w:val="18"/>
                <w:szCs w:val="22"/>
              </w:rPr>
            </w:pPr>
            <w:r w:rsidRPr="00D6046E">
              <w:rPr>
                <w:rFonts w:ascii="Arial Black" w:hAnsi="Arial Black" w:cs="Calibri"/>
                <w:color w:val="000000"/>
                <w:sz w:val="18"/>
                <w:szCs w:val="22"/>
              </w:rPr>
              <w:t>Firs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Pr="00D6046E" w:rsidRDefault="00A54EE8" w:rsidP="00A54EE8">
            <w:pPr>
              <w:rPr>
                <w:rFonts w:ascii="Arial Black" w:hAnsi="Arial Black" w:cs="Calibri"/>
                <w:color w:val="000000"/>
                <w:sz w:val="18"/>
                <w:szCs w:val="22"/>
              </w:rPr>
            </w:pPr>
            <w:r w:rsidRPr="00D6046E">
              <w:rPr>
                <w:rFonts w:ascii="Arial Black" w:hAnsi="Arial Black" w:cs="Calibri"/>
                <w:color w:val="000000"/>
                <w:sz w:val="18"/>
                <w:szCs w:val="22"/>
              </w:rPr>
              <w:t>Last N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Pr="00D6046E" w:rsidRDefault="00A54EE8" w:rsidP="00A54EE8">
            <w:pPr>
              <w:rPr>
                <w:rFonts w:ascii="Arial Black" w:hAnsi="Arial Black" w:cs="Calibri"/>
                <w:color w:val="000000"/>
                <w:sz w:val="18"/>
                <w:szCs w:val="22"/>
              </w:rPr>
            </w:pPr>
            <w:r w:rsidRPr="00D6046E">
              <w:rPr>
                <w:rFonts w:ascii="Arial Black" w:hAnsi="Arial Black" w:cs="Calibri"/>
                <w:color w:val="000000"/>
                <w:sz w:val="18"/>
                <w:szCs w:val="22"/>
              </w:rPr>
              <w:t>Phone #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Pr="00D6046E" w:rsidRDefault="00A54EE8" w:rsidP="00A54EE8">
            <w:pPr>
              <w:rPr>
                <w:rFonts w:ascii="Arial Black" w:hAnsi="Arial Black" w:cs="Calibri"/>
                <w:color w:val="000000"/>
                <w:sz w:val="18"/>
                <w:szCs w:val="22"/>
              </w:rPr>
            </w:pPr>
            <w:r w:rsidRPr="00D6046E">
              <w:rPr>
                <w:rFonts w:ascii="Arial Black" w:hAnsi="Arial Black" w:cs="Calibri"/>
                <w:color w:val="000000"/>
                <w:sz w:val="18"/>
                <w:szCs w:val="22"/>
              </w:rPr>
              <w:t>Schoo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Pr="00D6046E" w:rsidRDefault="00A54EE8" w:rsidP="00A54EE8">
            <w:pPr>
              <w:rPr>
                <w:rFonts w:ascii="Arial Black" w:hAnsi="Arial Black" w:cs="Calibri"/>
                <w:color w:val="000000"/>
                <w:sz w:val="18"/>
                <w:szCs w:val="22"/>
              </w:rPr>
            </w:pPr>
            <w:r w:rsidRPr="00D6046E">
              <w:rPr>
                <w:rFonts w:ascii="Arial Black" w:hAnsi="Arial Black" w:cs="Calibri"/>
                <w:color w:val="000000"/>
                <w:sz w:val="18"/>
                <w:szCs w:val="22"/>
              </w:rPr>
              <w:t>Gra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E8" w:rsidRPr="00D6046E" w:rsidRDefault="00A54EE8" w:rsidP="00A54EE8">
            <w:pPr>
              <w:rPr>
                <w:rFonts w:ascii="Arial Black" w:hAnsi="Arial Black" w:cs="Calibri"/>
                <w:color w:val="000000"/>
                <w:sz w:val="18"/>
                <w:szCs w:val="22"/>
              </w:rPr>
            </w:pPr>
            <w:r w:rsidRPr="00D6046E">
              <w:rPr>
                <w:rFonts w:ascii="Arial Black" w:hAnsi="Arial Black" w:cs="Calibri"/>
                <w:color w:val="000000"/>
                <w:sz w:val="18"/>
                <w:szCs w:val="22"/>
              </w:rPr>
              <w:t>Parent Name/s</w:t>
            </w: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  <w:tr w:rsidR="00A54EE8" w:rsidTr="00D604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E8" w:rsidRDefault="00A54EE8" w:rsidP="00A54EE8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</w:tr>
    </w:tbl>
    <w:p w:rsidR="003070D0" w:rsidRPr="002A0CE4" w:rsidRDefault="003070D0" w:rsidP="00A54EE8">
      <w:pPr>
        <w:jc w:val="center"/>
        <w:rPr>
          <w:rFonts w:ascii="Arial Black" w:hAnsi="Arial Black"/>
          <w:sz w:val="20"/>
        </w:rPr>
      </w:pPr>
      <w:r w:rsidRPr="002A0CE4">
        <w:rPr>
          <w:rFonts w:ascii="Arial Black" w:hAnsi="Arial Black"/>
          <w:sz w:val="20"/>
        </w:rPr>
        <w:t>Please e-mail</w:t>
      </w:r>
      <w:r w:rsidR="002D165C" w:rsidRPr="002A0CE4">
        <w:rPr>
          <w:rFonts w:ascii="Arial Black" w:hAnsi="Arial Black"/>
          <w:sz w:val="20"/>
        </w:rPr>
        <w:t xml:space="preserve"> or drop off roster to:</w:t>
      </w:r>
      <w:r w:rsidRPr="002A0CE4">
        <w:rPr>
          <w:rFonts w:ascii="Arial Black" w:hAnsi="Arial Black"/>
          <w:sz w:val="20"/>
        </w:rPr>
        <w:t xml:space="preserve"> </w:t>
      </w:r>
      <w:hyperlink r:id="rId5" w:history="1">
        <w:r w:rsidR="00D6046E" w:rsidRPr="00A54926">
          <w:rPr>
            <w:rStyle w:val="Hyperlink"/>
            <w:rFonts w:ascii="Arial Black" w:hAnsi="Arial Black"/>
            <w:sz w:val="20"/>
          </w:rPr>
          <w:t>hmcgovern@whatcomclubs.org</w:t>
        </w:r>
      </w:hyperlink>
      <w:r w:rsidR="00D6046E">
        <w:rPr>
          <w:rFonts w:ascii="Arial Black" w:hAnsi="Arial Black"/>
          <w:sz w:val="20"/>
        </w:rPr>
        <w:t>;</w:t>
      </w:r>
      <w:r w:rsidR="002D165C" w:rsidRPr="002A0CE4">
        <w:rPr>
          <w:rFonts w:ascii="Arial Black" w:hAnsi="Arial Black"/>
          <w:sz w:val="20"/>
        </w:rPr>
        <w:t xml:space="preserve"> 1715 Kentucky St.</w:t>
      </w:r>
      <w:r w:rsidR="00D6046E">
        <w:rPr>
          <w:rFonts w:ascii="Arial Black" w:hAnsi="Arial Black"/>
          <w:sz w:val="20"/>
        </w:rPr>
        <w:t xml:space="preserve"> Please do not mail rosters.</w:t>
      </w:r>
    </w:p>
    <w:p w:rsidR="00A54EE8" w:rsidRDefault="003D5579" w:rsidP="00A54EE8">
      <w:pPr>
        <w:jc w:val="center"/>
      </w:pPr>
      <w:r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521075</wp:posOffset>
                </wp:positionV>
                <wp:extent cx="8677275" cy="51943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727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F7" w:rsidRPr="004162F7" w:rsidRDefault="004162F7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4162F7">
                              <w:rPr>
                                <w:rFonts w:ascii="Arial Black" w:hAnsi="Arial Black"/>
                                <w:sz w:val="16"/>
                              </w:rPr>
                              <w:t>Additional info here (home game location</w:t>
                            </w:r>
                            <w:r w:rsidR="00070439">
                              <w:rPr>
                                <w:rFonts w:ascii="Arial Black" w:hAnsi="Arial Black"/>
                                <w:sz w:val="16"/>
                              </w:rPr>
                              <w:t xml:space="preserve"> (if one)</w:t>
                            </w:r>
                            <w:r w:rsidRPr="004162F7">
                              <w:rPr>
                                <w:rFonts w:ascii="Arial Black" w:hAnsi="Arial Black"/>
                                <w:sz w:val="16"/>
                              </w:rPr>
                              <w:t xml:space="preserve">, game days, etc.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277.25pt;width:683.2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">
                <v:textbox>
                  <w:txbxContent>
                    <w:p w:rsidR="004162F7" w:rsidRPr="004162F7" w:rsidRDefault="004162F7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 w:rsidRPr="004162F7">
                        <w:rPr>
                          <w:rFonts w:ascii="Arial Black" w:hAnsi="Arial Black"/>
                          <w:sz w:val="16"/>
                        </w:rPr>
                        <w:t>Additional info here (home game location</w:t>
                      </w:r>
                      <w:r w:rsidR="00070439">
                        <w:rPr>
                          <w:rFonts w:ascii="Arial Black" w:hAnsi="Arial Black"/>
                          <w:sz w:val="16"/>
                        </w:rPr>
                        <w:t xml:space="preserve"> (if one)</w:t>
                      </w:r>
                      <w:r w:rsidRPr="004162F7">
                        <w:rPr>
                          <w:rFonts w:ascii="Arial Black" w:hAnsi="Arial Black"/>
                          <w:sz w:val="16"/>
                        </w:rPr>
                        <w:t xml:space="preserve">, game days, etc.): </w:t>
                      </w:r>
                    </w:p>
                  </w:txbxContent>
                </v:textbox>
              </v:shape>
            </w:pict>
          </mc:Fallback>
        </mc:AlternateContent>
      </w:r>
    </w:p>
    <w:p w:rsidR="00A54EE8" w:rsidRDefault="00A54EE8" w:rsidP="00A54EE8">
      <w:pPr>
        <w:jc w:val="center"/>
      </w:pPr>
    </w:p>
    <w:sectPr w:rsidR="00A54EE8" w:rsidSect="00A54EE8">
      <w:pgSz w:w="15840" w:h="12240" w:orient="landscape"/>
      <w:pgMar w:top="432" w:right="1440" w:bottom="43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E8"/>
    <w:rsid w:val="00000A8A"/>
    <w:rsid w:val="00000F68"/>
    <w:rsid w:val="00003F60"/>
    <w:rsid w:val="00012EF7"/>
    <w:rsid w:val="000177E8"/>
    <w:rsid w:val="00017AC8"/>
    <w:rsid w:val="00021793"/>
    <w:rsid w:val="00021D2B"/>
    <w:rsid w:val="000249B9"/>
    <w:rsid w:val="0003275D"/>
    <w:rsid w:val="000462C3"/>
    <w:rsid w:val="00047491"/>
    <w:rsid w:val="00051AEB"/>
    <w:rsid w:val="000541A7"/>
    <w:rsid w:val="000571CB"/>
    <w:rsid w:val="000604DE"/>
    <w:rsid w:val="000638D1"/>
    <w:rsid w:val="000647B8"/>
    <w:rsid w:val="00065E83"/>
    <w:rsid w:val="0006793C"/>
    <w:rsid w:val="00070439"/>
    <w:rsid w:val="000728CC"/>
    <w:rsid w:val="00072A09"/>
    <w:rsid w:val="0007404D"/>
    <w:rsid w:val="000761A3"/>
    <w:rsid w:val="00077596"/>
    <w:rsid w:val="0007770E"/>
    <w:rsid w:val="00085BBC"/>
    <w:rsid w:val="000870DE"/>
    <w:rsid w:val="000875F3"/>
    <w:rsid w:val="00095FF9"/>
    <w:rsid w:val="00097DE5"/>
    <w:rsid w:val="000A18E3"/>
    <w:rsid w:val="000A3636"/>
    <w:rsid w:val="000B36C9"/>
    <w:rsid w:val="000B5B23"/>
    <w:rsid w:val="000B68A1"/>
    <w:rsid w:val="000B7DB4"/>
    <w:rsid w:val="000D4024"/>
    <w:rsid w:val="000D53E5"/>
    <w:rsid w:val="000E093B"/>
    <w:rsid w:val="000F169D"/>
    <w:rsid w:val="000F730C"/>
    <w:rsid w:val="000F79DA"/>
    <w:rsid w:val="001025A9"/>
    <w:rsid w:val="00106773"/>
    <w:rsid w:val="00112E3E"/>
    <w:rsid w:val="00113736"/>
    <w:rsid w:val="001149E8"/>
    <w:rsid w:val="00126A05"/>
    <w:rsid w:val="00130477"/>
    <w:rsid w:val="00134A76"/>
    <w:rsid w:val="00135068"/>
    <w:rsid w:val="00140F2A"/>
    <w:rsid w:val="001426D7"/>
    <w:rsid w:val="001438FF"/>
    <w:rsid w:val="0014556C"/>
    <w:rsid w:val="001456C0"/>
    <w:rsid w:val="0015134C"/>
    <w:rsid w:val="00156C99"/>
    <w:rsid w:val="0015786F"/>
    <w:rsid w:val="00161738"/>
    <w:rsid w:val="00162807"/>
    <w:rsid w:val="00164FB3"/>
    <w:rsid w:val="00167623"/>
    <w:rsid w:val="00170BAD"/>
    <w:rsid w:val="001736DF"/>
    <w:rsid w:val="0017380C"/>
    <w:rsid w:val="00176570"/>
    <w:rsid w:val="0019323F"/>
    <w:rsid w:val="00193259"/>
    <w:rsid w:val="00195EA1"/>
    <w:rsid w:val="001A0515"/>
    <w:rsid w:val="001A1B17"/>
    <w:rsid w:val="001A4FBE"/>
    <w:rsid w:val="001B067A"/>
    <w:rsid w:val="001B3BBC"/>
    <w:rsid w:val="001B4257"/>
    <w:rsid w:val="001C1B64"/>
    <w:rsid w:val="001C2891"/>
    <w:rsid w:val="001C3CE0"/>
    <w:rsid w:val="001C416F"/>
    <w:rsid w:val="001C4368"/>
    <w:rsid w:val="001C4AA2"/>
    <w:rsid w:val="001C7494"/>
    <w:rsid w:val="001D1B26"/>
    <w:rsid w:val="001D233F"/>
    <w:rsid w:val="001E14E8"/>
    <w:rsid w:val="001E5C9D"/>
    <w:rsid w:val="001E721C"/>
    <w:rsid w:val="001F26C2"/>
    <w:rsid w:val="001F6D72"/>
    <w:rsid w:val="001F6F0C"/>
    <w:rsid w:val="002008EF"/>
    <w:rsid w:val="00202FFA"/>
    <w:rsid w:val="00207412"/>
    <w:rsid w:val="00210598"/>
    <w:rsid w:val="002144EE"/>
    <w:rsid w:val="0021476B"/>
    <w:rsid w:val="00215975"/>
    <w:rsid w:val="00216C7A"/>
    <w:rsid w:val="00217041"/>
    <w:rsid w:val="002175B6"/>
    <w:rsid w:val="00225367"/>
    <w:rsid w:val="00226789"/>
    <w:rsid w:val="0023512D"/>
    <w:rsid w:val="00240E41"/>
    <w:rsid w:val="002417D0"/>
    <w:rsid w:val="002527FB"/>
    <w:rsid w:val="00253489"/>
    <w:rsid w:val="0025363C"/>
    <w:rsid w:val="00256DC5"/>
    <w:rsid w:val="00256E43"/>
    <w:rsid w:val="00264E69"/>
    <w:rsid w:val="00270DEC"/>
    <w:rsid w:val="002710BE"/>
    <w:rsid w:val="002718A6"/>
    <w:rsid w:val="00276D67"/>
    <w:rsid w:val="0027724E"/>
    <w:rsid w:val="00277EB3"/>
    <w:rsid w:val="002809CC"/>
    <w:rsid w:val="00280A6D"/>
    <w:rsid w:val="00285BAD"/>
    <w:rsid w:val="0028600F"/>
    <w:rsid w:val="00286F9B"/>
    <w:rsid w:val="002936A0"/>
    <w:rsid w:val="00293A2A"/>
    <w:rsid w:val="00294D8B"/>
    <w:rsid w:val="0029586E"/>
    <w:rsid w:val="002A0CE4"/>
    <w:rsid w:val="002A7206"/>
    <w:rsid w:val="002B13F4"/>
    <w:rsid w:val="002B20B1"/>
    <w:rsid w:val="002B4375"/>
    <w:rsid w:val="002C0918"/>
    <w:rsid w:val="002C0D54"/>
    <w:rsid w:val="002C1F8C"/>
    <w:rsid w:val="002C669B"/>
    <w:rsid w:val="002C7B0B"/>
    <w:rsid w:val="002D165C"/>
    <w:rsid w:val="002D23FF"/>
    <w:rsid w:val="002D7C82"/>
    <w:rsid w:val="002E01FB"/>
    <w:rsid w:val="002E12D7"/>
    <w:rsid w:val="002E525A"/>
    <w:rsid w:val="002E6ED6"/>
    <w:rsid w:val="003070D0"/>
    <w:rsid w:val="00311A30"/>
    <w:rsid w:val="00313927"/>
    <w:rsid w:val="003178AC"/>
    <w:rsid w:val="00317C4E"/>
    <w:rsid w:val="00321BF4"/>
    <w:rsid w:val="003233A7"/>
    <w:rsid w:val="00327366"/>
    <w:rsid w:val="00334431"/>
    <w:rsid w:val="00334C79"/>
    <w:rsid w:val="00335849"/>
    <w:rsid w:val="00340952"/>
    <w:rsid w:val="003410E0"/>
    <w:rsid w:val="0034126C"/>
    <w:rsid w:val="00344C1F"/>
    <w:rsid w:val="00345F0E"/>
    <w:rsid w:val="00356507"/>
    <w:rsid w:val="00357C11"/>
    <w:rsid w:val="00362D88"/>
    <w:rsid w:val="00363B19"/>
    <w:rsid w:val="00364810"/>
    <w:rsid w:val="00365424"/>
    <w:rsid w:val="00367E60"/>
    <w:rsid w:val="00372FBC"/>
    <w:rsid w:val="003745A6"/>
    <w:rsid w:val="00376532"/>
    <w:rsid w:val="0038154B"/>
    <w:rsid w:val="00390E6C"/>
    <w:rsid w:val="00392C2B"/>
    <w:rsid w:val="003A2BF5"/>
    <w:rsid w:val="003A7028"/>
    <w:rsid w:val="003A75E0"/>
    <w:rsid w:val="003C2F9A"/>
    <w:rsid w:val="003C4DA5"/>
    <w:rsid w:val="003D000A"/>
    <w:rsid w:val="003D1E29"/>
    <w:rsid w:val="003D29D3"/>
    <w:rsid w:val="003D5579"/>
    <w:rsid w:val="003E0BB4"/>
    <w:rsid w:val="003E55F3"/>
    <w:rsid w:val="003E7EEA"/>
    <w:rsid w:val="003F0B5B"/>
    <w:rsid w:val="003F1A37"/>
    <w:rsid w:val="003F7568"/>
    <w:rsid w:val="003F76B4"/>
    <w:rsid w:val="003F7BBA"/>
    <w:rsid w:val="00413BFC"/>
    <w:rsid w:val="00414919"/>
    <w:rsid w:val="004162F7"/>
    <w:rsid w:val="00417244"/>
    <w:rsid w:val="00417D57"/>
    <w:rsid w:val="00422110"/>
    <w:rsid w:val="00424A6A"/>
    <w:rsid w:val="00432256"/>
    <w:rsid w:val="00433259"/>
    <w:rsid w:val="00442BBE"/>
    <w:rsid w:val="00445679"/>
    <w:rsid w:val="004469EA"/>
    <w:rsid w:val="0044792E"/>
    <w:rsid w:val="00451905"/>
    <w:rsid w:val="00452F72"/>
    <w:rsid w:val="0046625F"/>
    <w:rsid w:val="00466276"/>
    <w:rsid w:val="004675B6"/>
    <w:rsid w:val="00477366"/>
    <w:rsid w:val="004812A8"/>
    <w:rsid w:val="00483800"/>
    <w:rsid w:val="004851F7"/>
    <w:rsid w:val="00492FA3"/>
    <w:rsid w:val="00493A4B"/>
    <w:rsid w:val="00493AEC"/>
    <w:rsid w:val="00495AB2"/>
    <w:rsid w:val="004A545A"/>
    <w:rsid w:val="004A7828"/>
    <w:rsid w:val="004A7A3A"/>
    <w:rsid w:val="004B1A6A"/>
    <w:rsid w:val="004B3C94"/>
    <w:rsid w:val="004B5068"/>
    <w:rsid w:val="004B5EC0"/>
    <w:rsid w:val="004B687F"/>
    <w:rsid w:val="004C2DE4"/>
    <w:rsid w:val="004C5A92"/>
    <w:rsid w:val="004D7411"/>
    <w:rsid w:val="004E0948"/>
    <w:rsid w:val="004E7603"/>
    <w:rsid w:val="004F4A0E"/>
    <w:rsid w:val="005010EA"/>
    <w:rsid w:val="005044F9"/>
    <w:rsid w:val="00505671"/>
    <w:rsid w:val="00512EBA"/>
    <w:rsid w:val="00515950"/>
    <w:rsid w:val="00522F6D"/>
    <w:rsid w:val="005277F7"/>
    <w:rsid w:val="00537B8B"/>
    <w:rsid w:val="00550F73"/>
    <w:rsid w:val="00552AF0"/>
    <w:rsid w:val="00556816"/>
    <w:rsid w:val="005572EE"/>
    <w:rsid w:val="00567B14"/>
    <w:rsid w:val="00572AD7"/>
    <w:rsid w:val="00573E49"/>
    <w:rsid w:val="00576B9A"/>
    <w:rsid w:val="00577339"/>
    <w:rsid w:val="00581655"/>
    <w:rsid w:val="00583369"/>
    <w:rsid w:val="00596A3A"/>
    <w:rsid w:val="00596E2F"/>
    <w:rsid w:val="005B00DC"/>
    <w:rsid w:val="005B09FB"/>
    <w:rsid w:val="005B7E82"/>
    <w:rsid w:val="005C08CA"/>
    <w:rsid w:val="005C1F5E"/>
    <w:rsid w:val="005C2355"/>
    <w:rsid w:val="005C23AB"/>
    <w:rsid w:val="005C2426"/>
    <w:rsid w:val="005C257D"/>
    <w:rsid w:val="005C6658"/>
    <w:rsid w:val="005E3DAB"/>
    <w:rsid w:val="005E7039"/>
    <w:rsid w:val="005F1665"/>
    <w:rsid w:val="005F26D6"/>
    <w:rsid w:val="005F45BF"/>
    <w:rsid w:val="005F6273"/>
    <w:rsid w:val="005F68F9"/>
    <w:rsid w:val="005F7DBB"/>
    <w:rsid w:val="006004B5"/>
    <w:rsid w:val="00606131"/>
    <w:rsid w:val="00611F85"/>
    <w:rsid w:val="00612F82"/>
    <w:rsid w:val="006207E5"/>
    <w:rsid w:val="00625198"/>
    <w:rsid w:val="006265A6"/>
    <w:rsid w:val="006265D8"/>
    <w:rsid w:val="0063005B"/>
    <w:rsid w:val="0063019A"/>
    <w:rsid w:val="00634DD9"/>
    <w:rsid w:val="00640077"/>
    <w:rsid w:val="006424DB"/>
    <w:rsid w:val="00643956"/>
    <w:rsid w:val="00650A76"/>
    <w:rsid w:val="006641C9"/>
    <w:rsid w:val="006711B3"/>
    <w:rsid w:val="00673CE8"/>
    <w:rsid w:val="00674294"/>
    <w:rsid w:val="0067612E"/>
    <w:rsid w:val="00682506"/>
    <w:rsid w:val="00682987"/>
    <w:rsid w:val="00683A21"/>
    <w:rsid w:val="006866DC"/>
    <w:rsid w:val="00691046"/>
    <w:rsid w:val="00694CA1"/>
    <w:rsid w:val="00695CD7"/>
    <w:rsid w:val="00696BE4"/>
    <w:rsid w:val="0069742D"/>
    <w:rsid w:val="006A1B9D"/>
    <w:rsid w:val="006A2D99"/>
    <w:rsid w:val="006B1DDE"/>
    <w:rsid w:val="006B396D"/>
    <w:rsid w:val="006C0E5C"/>
    <w:rsid w:val="006C0F97"/>
    <w:rsid w:val="006C1D50"/>
    <w:rsid w:val="006C2950"/>
    <w:rsid w:val="006D0CE5"/>
    <w:rsid w:val="006E031A"/>
    <w:rsid w:val="006E16F7"/>
    <w:rsid w:val="006E2A6E"/>
    <w:rsid w:val="006E475E"/>
    <w:rsid w:val="006F0E49"/>
    <w:rsid w:val="006F1035"/>
    <w:rsid w:val="006F61F7"/>
    <w:rsid w:val="007042A9"/>
    <w:rsid w:val="00704CB3"/>
    <w:rsid w:val="007077D3"/>
    <w:rsid w:val="007078C4"/>
    <w:rsid w:val="0071301E"/>
    <w:rsid w:val="007148FD"/>
    <w:rsid w:val="0071662A"/>
    <w:rsid w:val="007206F2"/>
    <w:rsid w:val="00722A55"/>
    <w:rsid w:val="00731156"/>
    <w:rsid w:val="00734880"/>
    <w:rsid w:val="007355B1"/>
    <w:rsid w:val="00737F69"/>
    <w:rsid w:val="00755123"/>
    <w:rsid w:val="007640A2"/>
    <w:rsid w:val="00766489"/>
    <w:rsid w:val="00766BD8"/>
    <w:rsid w:val="007678E8"/>
    <w:rsid w:val="00772416"/>
    <w:rsid w:val="0077253B"/>
    <w:rsid w:val="00773A81"/>
    <w:rsid w:val="007778AF"/>
    <w:rsid w:val="00782256"/>
    <w:rsid w:val="007829A5"/>
    <w:rsid w:val="00784485"/>
    <w:rsid w:val="0078564F"/>
    <w:rsid w:val="007924B3"/>
    <w:rsid w:val="00794256"/>
    <w:rsid w:val="007A2260"/>
    <w:rsid w:val="007A3D44"/>
    <w:rsid w:val="007A63D0"/>
    <w:rsid w:val="007B0DD4"/>
    <w:rsid w:val="007C28B7"/>
    <w:rsid w:val="007C766C"/>
    <w:rsid w:val="007D255E"/>
    <w:rsid w:val="007E17A1"/>
    <w:rsid w:val="007E76E8"/>
    <w:rsid w:val="007F213F"/>
    <w:rsid w:val="007F2A3A"/>
    <w:rsid w:val="007F40E3"/>
    <w:rsid w:val="007F4CB4"/>
    <w:rsid w:val="007F4EFA"/>
    <w:rsid w:val="00807C94"/>
    <w:rsid w:val="00812A4E"/>
    <w:rsid w:val="00817B9E"/>
    <w:rsid w:val="00820732"/>
    <w:rsid w:val="00823A49"/>
    <w:rsid w:val="0082424B"/>
    <w:rsid w:val="00825AAB"/>
    <w:rsid w:val="00826E5B"/>
    <w:rsid w:val="0083087C"/>
    <w:rsid w:val="00831841"/>
    <w:rsid w:val="00840889"/>
    <w:rsid w:val="0085348F"/>
    <w:rsid w:val="00853ABE"/>
    <w:rsid w:val="00854436"/>
    <w:rsid w:val="008547F0"/>
    <w:rsid w:val="00861E32"/>
    <w:rsid w:val="00863496"/>
    <w:rsid w:val="00864DC9"/>
    <w:rsid w:val="00870D8E"/>
    <w:rsid w:val="00871928"/>
    <w:rsid w:val="00884077"/>
    <w:rsid w:val="00891FCB"/>
    <w:rsid w:val="00893BA7"/>
    <w:rsid w:val="0089534C"/>
    <w:rsid w:val="00896D4E"/>
    <w:rsid w:val="0089776F"/>
    <w:rsid w:val="008979F2"/>
    <w:rsid w:val="008B415B"/>
    <w:rsid w:val="008B54F1"/>
    <w:rsid w:val="008B7A16"/>
    <w:rsid w:val="008C07CA"/>
    <w:rsid w:val="008C31B1"/>
    <w:rsid w:val="008C5189"/>
    <w:rsid w:val="008C62A9"/>
    <w:rsid w:val="008D06AB"/>
    <w:rsid w:val="008D540E"/>
    <w:rsid w:val="008D70ED"/>
    <w:rsid w:val="008E177C"/>
    <w:rsid w:val="008E5BBD"/>
    <w:rsid w:val="008E6996"/>
    <w:rsid w:val="008F10A7"/>
    <w:rsid w:val="00906D65"/>
    <w:rsid w:val="00914C14"/>
    <w:rsid w:val="00921E19"/>
    <w:rsid w:val="00922072"/>
    <w:rsid w:val="0092221F"/>
    <w:rsid w:val="00924550"/>
    <w:rsid w:val="009257DF"/>
    <w:rsid w:val="00927360"/>
    <w:rsid w:val="009307F1"/>
    <w:rsid w:val="00934623"/>
    <w:rsid w:val="00935038"/>
    <w:rsid w:val="0094106A"/>
    <w:rsid w:val="00943A4D"/>
    <w:rsid w:val="00944F90"/>
    <w:rsid w:val="00957D98"/>
    <w:rsid w:val="009713B4"/>
    <w:rsid w:val="009836E5"/>
    <w:rsid w:val="00983E8C"/>
    <w:rsid w:val="00985578"/>
    <w:rsid w:val="00991788"/>
    <w:rsid w:val="00992A8B"/>
    <w:rsid w:val="00994479"/>
    <w:rsid w:val="00994CBD"/>
    <w:rsid w:val="009B0743"/>
    <w:rsid w:val="009B58D6"/>
    <w:rsid w:val="009B5E60"/>
    <w:rsid w:val="009C1CA7"/>
    <w:rsid w:val="009C4F84"/>
    <w:rsid w:val="009D231A"/>
    <w:rsid w:val="009D3A02"/>
    <w:rsid w:val="009D554D"/>
    <w:rsid w:val="009D588F"/>
    <w:rsid w:val="009D7C39"/>
    <w:rsid w:val="009E0E62"/>
    <w:rsid w:val="009E209F"/>
    <w:rsid w:val="009E3C7E"/>
    <w:rsid w:val="009F06FB"/>
    <w:rsid w:val="009F0CF3"/>
    <w:rsid w:val="009F2501"/>
    <w:rsid w:val="009F57B4"/>
    <w:rsid w:val="009F5C12"/>
    <w:rsid w:val="00A0493A"/>
    <w:rsid w:val="00A14702"/>
    <w:rsid w:val="00A223E2"/>
    <w:rsid w:val="00A3235A"/>
    <w:rsid w:val="00A3531E"/>
    <w:rsid w:val="00A35625"/>
    <w:rsid w:val="00A41472"/>
    <w:rsid w:val="00A515E5"/>
    <w:rsid w:val="00A54EE8"/>
    <w:rsid w:val="00A553A0"/>
    <w:rsid w:val="00A5546D"/>
    <w:rsid w:val="00A554A8"/>
    <w:rsid w:val="00A554D1"/>
    <w:rsid w:val="00A62AFB"/>
    <w:rsid w:val="00A630FD"/>
    <w:rsid w:val="00A63E50"/>
    <w:rsid w:val="00A63EBA"/>
    <w:rsid w:val="00A65B67"/>
    <w:rsid w:val="00A74EC3"/>
    <w:rsid w:val="00A77840"/>
    <w:rsid w:val="00A77C6E"/>
    <w:rsid w:val="00A802CF"/>
    <w:rsid w:val="00A84E13"/>
    <w:rsid w:val="00AA34F8"/>
    <w:rsid w:val="00AA4370"/>
    <w:rsid w:val="00AB0539"/>
    <w:rsid w:val="00AB0B59"/>
    <w:rsid w:val="00AB1214"/>
    <w:rsid w:val="00AB30E1"/>
    <w:rsid w:val="00AB6FE0"/>
    <w:rsid w:val="00AC2174"/>
    <w:rsid w:val="00AC251E"/>
    <w:rsid w:val="00AD39E5"/>
    <w:rsid w:val="00AD6044"/>
    <w:rsid w:val="00AD6562"/>
    <w:rsid w:val="00AE13BD"/>
    <w:rsid w:val="00AE1AE8"/>
    <w:rsid w:val="00AF1DDD"/>
    <w:rsid w:val="00AF6725"/>
    <w:rsid w:val="00B048C9"/>
    <w:rsid w:val="00B12105"/>
    <w:rsid w:val="00B15F98"/>
    <w:rsid w:val="00B16311"/>
    <w:rsid w:val="00B246C5"/>
    <w:rsid w:val="00B25269"/>
    <w:rsid w:val="00B35AB1"/>
    <w:rsid w:val="00B414D9"/>
    <w:rsid w:val="00B41E29"/>
    <w:rsid w:val="00B4202B"/>
    <w:rsid w:val="00B44844"/>
    <w:rsid w:val="00B44A61"/>
    <w:rsid w:val="00B45DD6"/>
    <w:rsid w:val="00B46400"/>
    <w:rsid w:val="00B4674B"/>
    <w:rsid w:val="00B46BF8"/>
    <w:rsid w:val="00B5251C"/>
    <w:rsid w:val="00B54574"/>
    <w:rsid w:val="00B54CA6"/>
    <w:rsid w:val="00B668F7"/>
    <w:rsid w:val="00B6793A"/>
    <w:rsid w:val="00B71DE2"/>
    <w:rsid w:val="00B72A39"/>
    <w:rsid w:val="00B76466"/>
    <w:rsid w:val="00B76D2C"/>
    <w:rsid w:val="00B81883"/>
    <w:rsid w:val="00B9018A"/>
    <w:rsid w:val="00BA1698"/>
    <w:rsid w:val="00BA2998"/>
    <w:rsid w:val="00BA75C7"/>
    <w:rsid w:val="00BB22F0"/>
    <w:rsid w:val="00BB714F"/>
    <w:rsid w:val="00BC4382"/>
    <w:rsid w:val="00BC52F0"/>
    <w:rsid w:val="00BC589A"/>
    <w:rsid w:val="00BC62B9"/>
    <w:rsid w:val="00BC78DF"/>
    <w:rsid w:val="00BD08FC"/>
    <w:rsid w:val="00BD131E"/>
    <w:rsid w:val="00BD1782"/>
    <w:rsid w:val="00BD2739"/>
    <w:rsid w:val="00BD7916"/>
    <w:rsid w:val="00BF3C2B"/>
    <w:rsid w:val="00BF484F"/>
    <w:rsid w:val="00C02417"/>
    <w:rsid w:val="00C0547B"/>
    <w:rsid w:val="00C112B6"/>
    <w:rsid w:val="00C1267B"/>
    <w:rsid w:val="00C15015"/>
    <w:rsid w:val="00C17E24"/>
    <w:rsid w:val="00C17E2F"/>
    <w:rsid w:val="00C2332F"/>
    <w:rsid w:val="00C257FC"/>
    <w:rsid w:val="00C324FB"/>
    <w:rsid w:val="00C33866"/>
    <w:rsid w:val="00C33B60"/>
    <w:rsid w:val="00C33F85"/>
    <w:rsid w:val="00C3410A"/>
    <w:rsid w:val="00C3472D"/>
    <w:rsid w:val="00C34B52"/>
    <w:rsid w:val="00C3655C"/>
    <w:rsid w:val="00C44029"/>
    <w:rsid w:val="00C54647"/>
    <w:rsid w:val="00C5470E"/>
    <w:rsid w:val="00C557BE"/>
    <w:rsid w:val="00C567BF"/>
    <w:rsid w:val="00C6121A"/>
    <w:rsid w:val="00C6397D"/>
    <w:rsid w:val="00C63B2D"/>
    <w:rsid w:val="00C63F06"/>
    <w:rsid w:val="00C6628D"/>
    <w:rsid w:val="00C7389E"/>
    <w:rsid w:val="00C74C18"/>
    <w:rsid w:val="00C82F24"/>
    <w:rsid w:val="00C85E91"/>
    <w:rsid w:val="00C91E5F"/>
    <w:rsid w:val="00C94C56"/>
    <w:rsid w:val="00C95915"/>
    <w:rsid w:val="00CA050F"/>
    <w:rsid w:val="00CA2C34"/>
    <w:rsid w:val="00CA3AF3"/>
    <w:rsid w:val="00CA7304"/>
    <w:rsid w:val="00CA7B6D"/>
    <w:rsid w:val="00CB56F4"/>
    <w:rsid w:val="00CB58D9"/>
    <w:rsid w:val="00CB65C7"/>
    <w:rsid w:val="00CB79F5"/>
    <w:rsid w:val="00CC3B30"/>
    <w:rsid w:val="00CC777A"/>
    <w:rsid w:val="00CD1B82"/>
    <w:rsid w:val="00CD377A"/>
    <w:rsid w:val="00CD3892"/>
    <w:rsid w:val="00CD6402"/>
    <w:rsid w:val="00CD653E"/>
    <w:rsid w:val="00CE190C"/>
    <w:rsid w:val="00CE3BCB"/>
    <w:rsid w:val="00CE6C94"/>
    <w:rsid w:val="00CE7126"/>
    <w:rsid w:val="00CF05BA"/>
    <w:rsid w:val="00CF1443"/>
    <w:rsid w:val="00CF4BCD"/>
    <w:rsid w:val="00CF4BE8"/>
    <w:rsid w:val="00D13CF5"/>
    <w:rsid w:val="00D143A8"/>
    <w:rsid w:val="00D15216"/>
    <w:rsid w:val="00D17D7C"/>
    <w:rsid w:val="00D205EC"/>
    <w:rsid w:val="00D24C3A"/>
    <w:rsid w:val="00D25BA6"/>
    <w:rsid w:val="00D27491"/>
    <w:rsid w:val="00D30192"/>
    <w:rsid w:val="00D3045C"/>
    <w:rsid w:val="00D3370F"/>
    <w:rsid w:val="00D41E94"/>
    <w:rsid w:val="00D45C22"/>
    <w:rsid w:val="00D52809"/>
    <w:rsid w:val="00D56F0C"/>
    <w:rsid w:val="00D6046E"/>
    <w:rsid w:val="00D606AC"/>
    <w:rsid w:val="00D63B42"/>
    <w:rsid w:val="00D81416"/>
    <w:rsid w:val="00D82E02"/>
    <w:rsid w:val="00D86B43"/>
    <w:rsid w:val="00D877B7"/>
    <w:rsid w:val="00D944A5"/>
    <w:rsid w:val="00D95A86"/>
    <w:rsid w:val="00D96F4C"/>
    <w:rsid w:val="00D97CB5"/>
    <w:rsid w:val="00DA1678"/>
    <w:rsid w:val="00DA1B0C"/>
    <w:rsid w:val="00DA2789"/>
    <w:rsid w:val="00DB300B"/>
    <w:rsid w:val="00DB374C"/>
    <w:rsid w:val="00DB7E07"/>
    <w:rsid w:val="00DC128C"/>
    <w:rsid w:val="00DC4724"/>
    <w:rsid w:val="00DC5873"/>
    <w:rsid w:val="00DC5CDF"/>
    <w:rsid w:val="00DC63CA"/>
    <w:rsid w:val="00DD0C8B"/>
    <w:rsid w:val="00DD49E3"/>
    <w:rsid w:val="00DE294F"/>
    <w:rsid w:val="00DE5BBB"/>
    <w:rsid w:val="00DE5E94"/>
    <w:rsid w:val="00DF26D6"/>
    <w:rsid w:val="00DF360F"/>
    <w:rsid w:val="00DF3733"/>
    <w:rsid w:val="00DF4A0A"/>
    <w:rsid w:val="00DF7AB6"/>
    <w:rsid w:val="00E16BE4"/>
    <w:rsid w:val="00E2319D"/>
    <w:rsid w:val="00E23E0C"/>
    <w:rsid w:val="00E32EAF"/>
    <w:rsid w:val="00E40A0B"/>
    <w:rsid w:val="00E4293A"/>
    <w:rsid w:val="00E437C4"/>
    <w:rsid w:val="00E446AE"/>
    <w:rsid w:val="00E47B75"/>
    <w:rsid w:val="00E5163B"/>
    <w:rsid w:val="00E5342D"/>
    <w:rsid w:val="00E53A41"/>
    <w:rsid w:val="00E570F6"/>
    <w:rsid w:val="00E61E71"/>
    <w:rsid w:val="00E627D4"/>
    <w:rsid w:val="00E642F8"/>
    <w:rsid w:val="00E65AEF"/>
    <w:rsid w:val="00E70B0B"/>
    <w:rsid w:val="00E70DF0"/>
    <w:rsid w:val="00E72FFC"/>
    <w:rsid w:val="00E7621A"/>
    <w:rsid w:val="00E83C04"/>
    <w:rsid w:val="00E84CA0"/>
    <w:rsid w:val="00E87FEA"/>
    <w:rsid w:val="00E92D9A"/>
    <w:rsid w:val="00E968BB"/>
    <w:rsid w:val="00E97223"/>
    <w:rsid w:val="00EA5F96"/>
    <w:rsid w:val="00EA683D"/>
    <w:rsid w:val="00EB1414"/>
    <w:rsid w:val="00EC1C24"/>
    <w:rsid w:val="00EC1D9D"/>
    <w:rsid w:val="00EC7384"/>
    <w:rsid w:val="00ED6239"/>
    <w:rsid w:val="00ED6773"/>
    <w:rsid w:val="00EE0A04"/>
    <w:rsid w:val="00EE0C4D"/>
    <w:rsid w:val="00EF7AA3"/>
    <w:rsid w:val="00EF7F63"/>
    <w:rsid w:val="00F0228A"/>
    <w:rsid w:val="00F02C42"/>
    <w:rsid w:val="00F04020"/>
    <w:rsid w:val="00F15802"/>
    <w:rsid w:val="00F15D17"/>
    <w:rsid w:val="00F2645C"/>
    <w:rsid w:val="00F269FE"/>
    <w:rsid w:val="00F276EC"/>
    <w:rsid w:val="00F27C1B"/>
    <w:rsid w:val="00F27FEB"/>
    <w:rsid w:val="00F37087"/>
    <w:rsid w:val="00F40001"/>
    <w:rsid w:val="00F44433"/>
    <w:rsid w:val="00F50337"/>
    <w:rsid w:val="00F50F51"/>
    <w:rsid w:val="00F521DA"/>
    <w:rsid w:val="00F52FFF"/>
    <w:rsid w:val="00F532DA"/>
    <w:rsid w:val="00F56754"/>
    <w:rsid w:val="00F60F4A"/>
    <w:rsid w:val="00F75536"/>
    <w:rsid w:val="00F77801"/>
    <w:rsid w:val="00F84120"/>
    <w:rsid w:val="00F86442"/>
    <w:rsid w:val="00F92FE4"/>
    <w:rsid w:val="00F9619D"/>
    <w:rsid w:val="00F96DDC"/>
    <w:rsid w:val="00FA108E"/>
    <w:rsid w:val="00FA2075"/>
    <w:rsid w:val="00FA2789"/>
    <w:rsid w:val="00FA449B"/>
    <w:rsid w:val="00FA52FA"/>
    <w:rsid w:val="00FA56AB"/>
    <w:rsid w:val="00FB30C1"/>
    <w:rsid w:val="00FB6517"/>
    <w:rsid w:val="00FC0B81"/>
    <w:rsid w:val="00FC4C23"/>
    <w:rsid w:val="00FC4E2C"/>
    <w:rsid w:val="00FD5272"/>
    <w:rsid w:val="00FD7B7C"/>
    <w:rsid w:val="00FE0B76"/>
    <w:rsid w:val="00FE14E4"/>
    <w:rsid w:val="00FE218D"/>
    <w:rsid w:val="00FE38E5"/>
    <w:rsid w:val="00FF151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4D39F"/>
  <w15:docId w15:val="{1C01FCAF-83A1-454A-A114-5BD3449C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16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D1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mcgovern@whatcomclub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77F8-0A16-4E0A-BC21-31B74C48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etics</dc:creator>
  <cp:lastModifiedBy>Staff</cp:lastModifiedBy>
  <cp:revision>2</cp:revision>
  <dcterms:created xsi:type="dcterms:W3CDTF">2018-09-20T18:58:00Z</dcterms:created>
  <dcterms:modified xsi:type="dcterms:W3CDTF">2018-09-20T18:58:00Z</dcterms:modified>
</cp:coreProperties>
</file>